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F2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0C5899">
        <w:rPr>
          <w:rFonts w:ascii="Times New Roman" w:hAnsi="Times New Roman"/>
          <w:b/>
          <w:sz w:val="28"/>
          <w:szCs w:val="28"/>
          <w:lang w:val="uk-UA"/>
        </w:rPr>
        <w:t>45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C5899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 листопада</w:t>
      </w:r>
      <w:r w:rsidR="001312FB" w:rsidRPr="00A846F3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A846F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A846F3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A846F3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A846F3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C5899">
        <w:rPr>
          <w:rFonts w:ascii="Times New Roman" w:hAnsi="Times New Roman"/>
          <w:sz w:val="28"/>
          <w:szCs w:val="28"/>
          <w:lang w:val="uk-UA"/>
        </w:rPr>
        <w:t>10</w:t>
      </w:r>
      <w:r w:rsidR="00E24C2E" w:rsidRPr="00A846F3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899">
        <w:rPr>
          <w:rFonts w:ascii="Times New Roman" w:hAnsi="Times New Roman"/>
          <w:sz w:val="28"/>
          <w:szCs w:val="28"/>
          <w:lang w:val="uk-UA"/>
        </w:rPr>
        <w:t>10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-</w:t>
      </w:r>
      <w:r w:rsidR="00641DF2">
        <w:rPr>
          <w:rFonts w:ascii="Times New Roman" w:hAnsi="Times New Roman"/>
          <w:sz w:val="28"/>
          <w:szCs w:val="28"/>
          <w:lang w:val="uk-UA"/>
        </w:rPr>
        <w:t>3</w:t>
      </w:r>
      <w:r w:rsidR="00D24E54" w:rsidRPr="00A846F3">
        <w:rPr>
          <w:rFonts w:ascii="Times New Roman" w:hAnsi="Times New Roman"/>
          <w:sz w:val="28"/>
          <w:szCs w:val="28"/>
          <w:lang w:val="uk-UA"/>
        </w:rPr>
        <w:t>0</w:t>
      </w:r>
      <w:r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A846F3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Pr="00A846F3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0C5899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B7ECE" w:rsidRPr="00A846F3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26008C" w:rsidRPr="00A846F3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844406" w:rsidRPr="00A846F3" w:rsidRDefault="00844406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A846F3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1E0CFD" w:rsidRPr="00A846F3" w:rsidRDefault="001E0CFD" w:rsidP="001E0CF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5A7096" w:rsidRDefault="005A7096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96" w:rsidRPr="005A7096" w:rsidRDefault="005A7096" w:rsidP="005A7096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7096">
        <w:rPr>
          <w:rFonts w:ascii="Times New Roman" w:hAnsi="Times New Roman"/>
          <w:b/>
          <w:sz w:val="28"/>
          <w:szCs w:val="28"/>
          <w:lang w:val="uk-UA"/>
        </w:rPr>
        <w:t>На засіданні була відсутня:</w:t>
      </w:r>
    </w:p>
    <w:p w:rsidR="005A7096" w:rsidRDefault="005A7096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96" w:rsidRPr="00A846F3" w:rsidRDefault="005A7096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A846F3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7C7DED" w:rsidRPr="00A846F3" w:rsidTr="000D33DD">
        <w:tc>
          <w:tcPr>
            <w:tcW w:w="3690" w:type="dxa"/>
          </w:tcPr>
          <w:p w:rsidR="007C7DED" w:rsidRPr="007C7DED" w:rsidRDefault="007C7DED" w:rsidP="00FB12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7C7DED" w:rsidRPr="00A846F3" w:rsidRDefault="007C7DED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641DF2" w:rsidRPr="00A846F3" w:rsidTr="00026738">
        <w:tc>
          <w:tcPr>
            <w:tcW w:w="3690" w:type="dxa"/>
          </w:tcPr>
          <w:p w:rsidR="00641DF2" w:rsidRPr="00A846F3" w:rsidRDefault="00641DF2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641DF2" w:rsidRPr="00A846F3" w:rsidRDefault="00641DF2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641DF2" w:rsidRPr="00A846F3" w:rsidTr="000D33DD">
        <w:tc>
          <w:tcPr>
            <w:tcW w:w="3690" w:type="dxa"/>
          </w:tcPr>
          <w:p w:rsidR="00641DF2" w:rsidRPr="00A846F3" w:rsidRDefault="00641DF2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641DF2" w:rsidRPr="00A846F3" w:rsidRDefault="00641DF2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5A7096" w:rsidRPr="00A846F3" w:rsidTr="000D33DD">
        <w:tc>
          <w:tcPr>
            <w:tcW w:w="3690" w:type="dxa"/>
          </w:tcPr>
          <w:p w:rsidR="005A7096" w:rsidRPr="00A846F3" w:rsidRDefault="005A7096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5A7096" w:rsidRPr="00A846F3" w:rsidRDefault="005A7096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</w:tbl>
    <w:p w:rsidR="00547D70" w:rsidRPr="00A846F3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0C5899" w:rsidRPr="00A846F3" w:rsidRDefault="000C5899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5899" w:rsidRPr="000C5899" w:rsidRDefault="000C5899" w:rsidP="000C5899">
      <w:pPr>
        <w:pStyle w:val="a4"/>
        <w:numPr>
          <w:ilvl w:val="0"/>
          <w:numId w:val="7"/>
        </w:numPr>
        <w:shd w:val="clear" w:color="auto" w:fill="FFFFFF"/>
        <w:ind w:left="0" w:right="-5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0C5899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 Синельниковому на 2019-2025 рок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0C5899" w:rsidRPr="000C5899" w:rsidRDefault="000C5899" w:rsidP="000C589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5899">
        <w:rPr>
          <w:rFonts w:ascii="Times New Roman" w:hAnsi="Times New Roman"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A96" w:rsidRDefault="000C5899" w:rsidP="004407C3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5899">
        <w:rPr>
          <w:rFonts w:ascii="Times New Roman" w:hAnsi="Times New Roman"/>
          <w:sz w:val="28"/>
          <w:szCs w:val="28"/>
          <w:lang w:val="uk-UA"/>
        </w:rPr>
        <w:t>Про внесення змін до складу адміністративної комісії при виконавчому комітеті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A96" w:rsidRPr="00000A96" w:rsidRDefault="00000A96" w:rsidP="004407C3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0A9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00A96">
        <w:rPr>
          <w:rFonts w:ascii="Times New Roman" w:hAnsi="Times New Roman"/>
          <w:color w:val="000000"/>
          <w:sz w:val="28"/>
          <w:szCs w:val="28"/>
        </w:rPr>
        <w:t>зменшення</w:t>
      </w:r>
      <w:proofErr w:type="spellEnd"/>
      <w:r w:rsidRPr="00000A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0A96">
        <w:rPr>
          <w:rFonts w:ascii="Times New Roman" w:hAnsi="Times New Roman"/>
          <w:color w:val="000000"/>
          <w:sz w:val="28"/>
          <w:szCs w:val="28"/>
        </w:rPr>
        <w:t>видатків</w:t>
      </w:r>
      <w:proofErr w:type="spellEnd"/>
      <w:r w:rsidRPr="00000A9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gramStart"/>
      <w:r w:rsidRPr="00000A96">
        <w:rPr>
          <w:rFonts w:ascii="Times New Roman" w:hAnsi="Times New Roman"/>
          <w:color w:val="000000"/>
          <w:sz w:val="28"/>
          <w:szCs w:val="28"/>
        </w:rPr>
        <w:t>резервного</w:t>
      </w:r>
      <w:proofErr w:type="gramEnd"/>
      <w:r w:rsidRPr="00000A96">
        <w:rPr>
          <w:rFonts w:ascii="Times New Roman" w:hAnsi="Times New Roman"/>
          <w:color w:val="000000"/>
          <w:sz w:val="28"/>
          <w:szCs w:val="28"/>
        </w:rPr>
        <w:t xml:space="preserve"> фонду бюджету </w:t>
      </w:r>
      <w:proofErr w:type="spellStart"/>
      <w:r w:rsidRPr="00000A96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000A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0A96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000A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0A96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000A9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00A96" w:rsidRPr="00000A96" w:rsidRDefault="00000A96" w:rsidP="004407C3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0A96">
        <w:rPr>
          <w:rFonts w:ascii="Times New Roman" w:hAnsi="Times New Roman"/>
          <w:sz w:val="28"/>
          <w:szCs w:val="28"/>
          <w:lang w:val="uk-UA"/>
        </w:rPr>
        <w:t>Про внесення змін до показників бюджету міської територіальної громади на 2023 рік</w:t>
      </w:r>
      <w:r w:rsidR="003E3526">
        <w:rPr>
          <w:rFonts w:ascii="Times New Roman" w:hAnsi="Times New Roman"/>
          <w:sz w:val="28"/>
          <w:szCs w:val="28"/>
          <w:lang w:val="uk-UA"/>
        </w:rPr>
        <w:t>.</w:t>
      </w:r>
    </w:p>
    <w:p w:rsidR="00C241DA" w:rsidRDefault="00C241DA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A846F3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899" w:rsidRPr="000C5899" w:rsidRDefault="000C5899" w:rsidP="000C5899">
      <w:pPr>
        <w:shd w:val="clear" w:color="auto" w:fill="FFFFFF"/>
        <w:ind w:right="-5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0C5899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 Синельниковому на 2019-2025 роки.</w:t>
      </w:r>
    </w:p>
    <w:p w:rsidR="00C241DA" w:rsidRPr="00A846F3" w:rsidRDefault="00C241DA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8698F" w:rsidRPr="00A846F3" w:rsidRDefault="0098698F" w:rsidP="0098698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 w:rsidR="000C5899"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98698F" w:rsidRPr="00A846F3" w:rsidRDefault="0098698F" w:rsidP="0098698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98F" w:rsidRPr="00A846F3" w:rsidRDefault="000C5899" w:rsidP="0098698F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8698F" w:rsidRPr="00A846F3" w:rsidRDefault="000C5899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986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9F1" w:rsidRPr="00A846F3" w:rsidRDefault="00E529F1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5A7096">
        <w:rPr>
          <w:rFonts w:ascii="Times New Roman" w:hAnsi="Times New Roman"/>
          <w:sz w:val="28"/>
          <w:szCs w:val="28"/>
          <w:lang w:val="uk-UA"/>
        </w:rPr>
        <w:t>– 9</w:t>
      </w:r>
    </w:p>
    <w:p w:rsidR="009B7F86" w:rsidRPr="00A846F3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A846F3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 w:rsidRPr="00A846F3">
        <w:rPr>
          <w:rFonts w:ascii="Times New Roman" w:hAnsi="Times New Roman"/>
          <w:sz w:val="28"/>
          <w:szCs w:val="28"/>
          <w:lang w:val="uk-UA"/>
        </w:rPr>
        <w:t>3</w:t>
      </w:r>
      <w:r w:rsidR="000C5899">
        <w:rPr>
          <w:rFonts w:ascii="Times New Roman" w:hAnsi="Times New Roman"/>
          <w:sz w:val="28"/>
          <w:szCs w:val="28"/>
          <w:lang w:val="uk-UA"/>
        </w:rPr>
        <w:t>85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Pr="00A846F3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A846F3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FE44E9" w:rsidRPr="00A846F3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5899" w:rsidRPr="000C5899" w:rsidRDefault="000C5899" w:rsidP="000C589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5899">
        <w:rPr>
          <w:rFonts w:ascii="Times New Roman" w:hAnsi="Times New Roman"/>
          <w:b/>
          <w:sz w:val="28"/>
          <w:szCs w:val="28"/>
          <w:lang w:val="uk-UA"/>
        </w:rPr>
        <w:lastRenderedPageBreak/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C241DA" w:rsidRPr="00A846F3" w:rsidRDefault="00C241DA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5899" w:rsidRPr="00A846F3" w:rsidRDefault="000C5899" w:rsidP="000C589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0C5899" w:rsidRPr="00A846F3" w:rsidRDefault="000C5899" w:rsidP="000C589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899" w:rsidRPr="00A846F3" w:rsidRDefault="000C5899" w:rsidP="000C589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0C5899" w:rsidRPr="00A846F3" w:rsidRDefault="000C5899" w:rsidP="000C589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праці та соціального захисту населення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47D16" w:rsidRPr="00A846F3" w:rsidRDefault="00F47D16" w:rsidP="00F47D1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Pr="00A846F3" w:rsidRDefault="005A7096" w:rsidP="00F47D1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47D16" w:rsidRPr="00A846F3" w:rsidRDefault="00F47D16" w:rsidP="00F47D1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 w:rsidRPr="00A846F3">
        <w:rPr>
          <w:rFonts w:ascii="Times New Roman" w:hAnsi="Times New Roman"/>
          <w:sz w:val="28"/>
          <w:szCs w:val="28"/>
          <w:lang w:val="uk-UA"/>
        </w:rPr>
        <w:t>3</w:t>
      </w:r>
      <w:r w:rsidR="000C5899">
        <w:rPr>
          <w:rFonts w:ascii="Times New Roman" w:hAnsi="Times New Roman"/>
          <w:sz w:val="28"/>
          <w:szCs w:val="28"/>
          <w:lang w:val="uk-UA"/>
        </w:rPr>
        <w:t>86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7C7DED" w:rsidRPr="00A846F3" w:rsidRDefault="007C7DED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A846F3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FE44E9" w:rsidRPr="00A846F3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5899" w:rsidRPr="000C5899" w:rsidRDefault="000C5899" w:rsidP="000C589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5899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адміністративної комісії при виконавчому комітеті Синельниківської міської ради.</w:t>
      </w:r>
    </w:p>
    <w:p w:rsidR="00C241DA" w:rsidRPr="00A846F3" w:rsidRDefault="00C241DA" w:rsidP="00B020F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41DA" w:rsidRPr="00A846F3" w:rsidRDefault="00C241DA" w:rsidP="00C241D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241DA" w:rsidRPr="00A846F3" w:rsidRDefault="00C241DA" w:rsidP="00C241D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41DA" w:rsidRPr="00A846F3" w:rsidRDefault="000C5899" w:rsidP="00C241DA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C241DA" w:rsidRPr="00A846F3" w:rsidRDefault="000C5899" w:rsidP="00C241DA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C241DA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1DA"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="00C241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1DA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B020F8" w:rsidRPr="00A846F3" w:rsidRDefault="00B020F8" w:rsidP="00B020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A846F3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020F8" w:rsidRPr="00A846F3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A846F3" w:rsidRDefault="00B020F8" w:rsidP="00B020F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A7096">
        <w:rPr>
          <w:rFonts w:ascii="Times New Roman" w:hAnsi="Times New Roman"/>
          <w:sz w:val="28"/>
          <w:szCs w:val="28"/>
          <w:lang w:val="uk-UA"/>
        </w:rPr>
        <w:t>9</w:t>
      </w:r>
    </w:p>
    <w:p w:rsidR="00B020F8" w:rsidRPr="00A846F3" w:rsidRDefault="00B020F8" w:rsidP="00B020F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020F8" w:rsidRPr="00A846F3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020F8" w:rsidRPr="00A846F3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 w:rsidRPr="00A846F3">
        <w:rPr>
          <w:rFonts w:ascii="Times New Roman" w:hAnsi="Times New Roman"/>
          <w:sz w:val="28"/>
          <w:szCs w:val="28"/>
          <w:lang w:val="uk-UA"/>
        </w:rPr>
        <w:t>3</w:t>
      </w:r>
      <w:r w:rsidR="000C5899">
        <w:rPr>
          <w:rFonts w:ascii="Times New Roman" w:hAnsi="Times New Roman"/>
          <w:sz w:val="28"/>
          <w:szCs w:val="28"/>
          <w:lang w:val="uk-UA"/>
        </w:rPr>
        <w:t>87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074B" w:rsidRPr="00A846F3" w:rsidRDefault="0098074B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E3526" w:rsidRPr="00A846F3" w:rsidRDefault="003E3526" w:rsidP="003E352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3526" w:rsidRPr="003E3526" w:rsidRDefault="003E3526" w:rsidP="003E352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352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3E3526">
        <w:rPr>
          <w:rFonts w:ascii="Times New Roman" w:hAnsi="Times New Roman"/>
          <w:b/>
          <w:color w:val="000000"/>
          <w:sz w:val="28"/>
          <w:szCs w:val="28"/>
        </w:rPr>
        <w:t>зменшення</w:t>
      </w:r>
      <w:proofErr w:type="spellEnd"/>
      <w:r w:rsidRPr="003E35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E3526">
        <w:rPr>
          <w:rFonts w:ascii="Times New Roman" w:hAnsi="Times New Roman"/>
          <w:b/>
          <w:color w:val="000000"/>
          <w:sz w:val="28"/>
          <w:szCs w:val="28"/>
        </w:rPr>
        <w:t>видатків</w:t>
      </w:r>
      <w:proofErr w:type="spellEnd"/>
      <w:r w:rsidRPr="003E3526">
        <w:rPr>
          <w:rFonts w:ascii="Times New Roman" w:hAnsi="Times New Roman"/>
          <w:b/>
          <w:color w:val="000000"/>
          <w:sz w:val="28"/>
          <w:szCs w:val="28"/>
        </w:rPr>
        <w:t xml:space="preserve"> з </w:t>
      </w:r>
      <w:proofErr w:type="gramStart"/>
      <w:r w:rsidRPr="003E3526">
        <w:rPr>
          <w:rFonts w:ascii="Times New Roman" w:hAnsi="Times New Roman"/>
          <w:b/>
          <w:color w:val="000000"/>
          <w:sz w:val="28"/>
          <w:szCs w:val="28"/>
        </w:rPr>
        <w:t>резервного</w:t>
      </w:r>
      <w:proofErr w:type="gramEnd"/>
      <w:r w:rsidRPr="003E3526">
        <w:rPr>
          <w:rFonts w:ascii="Times New Roman" w:hAnsi="Times New Roman"/>
          <w:b/>
          <w:color w:val="000000"/>
          <w:sz w:val="28"/>
          <w:szCs w:val="28"/>
        </w:rPr>
        <w:t xml:space="preserve"> фонду бюджету </w:t>
      </w:r>
      <w:proofErr w:type="spellStart"/>
      <w:r w:rsidRPr="003E3526">
        <w:rPr>
          <w:rFonts w:ascii="Times New Roman" w:hAnsi="Times New Roman"/>
          <w:b/>
          <w:color w:val="000000"/>
          <w:sz w:val="28"/>
          <w:szCs w:val="28"/>
        </w:rPr>
        <w:t>міської</w:t>
      </w:r>
      <w:proofErr w:type="spellEnd"/>
      <w:r w:rsidRPr="003E35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E3526">
        <w:rPr>
          <w:rFonts w:ascii="Times New Roman" w:hAnsi="Times New Roman"/>
          <w:b/>
          <w:color w:val="000000"/>
          <w:sz w:val="28"/>
          <w:szCs w:val="28"/>
        </w:rPr>
        <w:t>територіальної</w:t>
      </w:r>
      <w:proofErr w:type="spellEnd"/>
      <w:r w:rsidRPr="003E35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E3526">
        <w:rPr>
          <w:rFonts w:ascii="Times New Roman" w:hAnsi="Times New Roman"/>
          <w:b/>
          <w:color w:val="000000"/>
          <w:sz w:val="28"/>
          <w:szCs w:val="28"/>
        </w:rPr>
        <w:t>громади</w:t>
      </w:r>
      <w:proofErr w:type="spellEnd"/>
      <w:r w:rsidRPr="003E3526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3E3526" w:rsidRPr="00A846F3" w:rsidRDefault="003E3526" w:rsidP="003E352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E3526" w:rsidRDefault="003E3526" w:rsidP="003E352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74B" w:rsidRDefault="0098074B" w:rsidP="003E352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74B" w:rsidRPr="00A846F3" w:rsidRDefault="0098074B" w:rsidP="003E352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E3526" w:rsidRPr="00A846F3" w:rsidRDefault="003E3526" w:rsidP="003E352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УПРІН</w:t>
      </w:r>
    </w:p>
    <w:p w:rsidR="003E3526" w:rsidRPr="00A846F3" w:rsidRDefault="003E3526" w:rsidP="003E352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соціально-економічного розвитку міста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E3526" w:rsidRPr="00A846F3" w:rsidRDefault="003E3526" w:rsidP="003E352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A7096">
        <w:rPr>
          <w:rFonts w:ascii="Times New Roman" w:hAnsi="Times New Roman"/>
          <w:sz w:val="28"/>
          <w:szCs w:val="28"/>
          <w:lang w:val="uk-UA"/>
        </w:rPr>
        <w:t>9</w:t>
      </w:r>
    </w:p>
    <w:p w:rsidR="003E3526" w:rsidRPr="00A846F3" w:rsidRDefault="003E3526" w:rsidP="003E352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3</w:t>
      </w:r>
      <w:r>
        <w:rPr>
          <w:rFonts w:ascii="Times New Roman" w:hAnsi="Times New Roman"/>
          <w:sz w:val="28"/>
          <w:szCs w:val="28"/>
          <w:lang w:val="uk-UA"/>
        </w:rPr>
        <w:t>88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C5899" w:rsidRDefault="000C589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E3526" w:rsidRPr="00A846F3" w:rsidRDefault="003E3526" w:rsidP="003E352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3526" w:rsidRPr="003E3526" w:rsidRDefault="003E3526" w:rsidP="003E352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3526">
        <w:rPr>
          <w:rFonts w:ascii="Times New Roman" w:hAnsi="Times New Roman"/>
          <w:b/>
          <w:sz w:val="28"/>
          <w:szCs w:val="28"/>
          <w:lang w:val="uk-UA"/>
        </w:rPr>
        <w:t>Про внесення змін до показників бюджету міської територіальної громади на 2023 рік.</w:t>
      </w:r>
    </w:p>
    <w:p w:rsidR="003E3526" w:rsidRPr="00A846F3" w:rsidRDefault="003E3526" w:rsidP="003E352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E3526" w:rsidRPr="00A846F3" w:rsidRDefault="003E3526" w:rsidP="003E352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3E3526" w:rsidRPr="00A846F3" w:rsidRDefault="003E3526" w:rsidP="003E352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иса </w:t>
      </w:r>
      <w:r w:rsidR="00836B06">
        <w:rPr>
          <w:rFonts w:ascii="Times New Roman" w:hAnsi="Times New Roman"/>
          <w:sz w:val="28"/>
          <w:szCs w:val="28"/>
          <w:lang w:val="uk-UA"/>
        </w:rPr>
        <w:t>Іванівна</w:t>
      </w:r>
      <w:r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836B06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E3526" w:rsidRPr="00A846F3" w:rsidRDefault="003E3526" w:rsidP="003E352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A7096">
        <w:rPr>
          <w:rFonts w:ascii="Times New Roman" w:hAnsi="Times New Roman"/>
          <w:sz w:val="28"/>
          <w:szCs w:val="28"/>
          <w:lang w:val="uk-UA"/>
        </w:rPr>
        <w:t>9</w:t>
      </w:r>
    </w:p>
    <w:p w:rsidR="003E3526" w:rsidRPr="00A846F3" w:rsidRDefault="003E3526" w:rsidP="003E352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26" w:rsidRPr="00A846F3" w:rsidRDefault="003E3526" w:rsidP="003E35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3</w:t>
      </w:r>
      <w:r w:rsidR="00836B06">
        <w:rPr>
          <w:rFonts w:ascii="Times New Roman" w:hAnsi="Times New Roman"/>
          <w:sz w:val="28"/>
          <w:szCs w:val="28"/>
          <w:lang w:val="uk-UA"/>
        </w:rPr>
        <w:t>89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E3526" w:rsidRDefault="003E3526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6B06" w:rsidRDefault="00836B06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899" w:rsidRDefault="000C589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899" w:rsidRPr="00A846F3" w:rsidRDefault="000C589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A846F3" w:rsidSect="000C589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9D6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F70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F5A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7C4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C4B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914EE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461F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4643A"/>
    <w:multiLevelType w:val="hybridMultilevel"/>
    <w:tmpl w:val="BA5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F4D4E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00A96"/>
    <w:rsid w:val="00010421"/>
    <w:rsid w:val="000113FE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C5899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B3FBF"/>
    <w:rsid w:val="001B79F7"/>
    <w:rsid w:val="001B7A20"/>
    <w:rsid w:val="001C10AE"/>
    <w:rsid w:val="001C307A"/>
    <w:rsid w:val="001D681B"/>
    <w:rsid w:val="001E0CFD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91C03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3526"/>
    <w:rsid w:val="003E6117"/>
    <w:rsid w:val="0040227F"/>
    <w:rsid w:val="004114F8"/>
    <w:rsid w:val="004212F2"/>
    <w:rsid w:val="0042726B"/>
    <w:rsid w:val="00443964"/>
    <w:rsid w:val="00445AD3"/>
    <w:rsid w:val="00447CF7"/>
    <w:rsid w:val="00454DFB"/>
    <w:rsid w:val="004570F3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0C3C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A7096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153AD"/>
    <w:rsid w:val="0063160B"/>
    <w:rsid w:val="00632942"/>
    <w:rsid w:val="00634E77"/>
    <w:rsid w:val="006412D1"/>
    <w:rsid w:val="00641DF2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20A7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C7DED"/>
    <w:rsid w:val="007D78B4"/>
    <w:rsid w:val="007E7AE9"/>
    <w:rsid w:val="007F471A"/>
    <w:rsid w:val="00803C64"/>
    <w:rsid w:val="00804FA0"/>
    <w:rsid w:val="00805A8E"/>
    <w:rsid w:val="00821C95"/>
    <w:rsid w:val="00823A32"/>
    <w:rsid w:val="008306FF"/>
    <w:rsid w:val="00836B06"/>
    <w:rsid w:val="008439E4"/>
    <w:rsid w:val="00844406"/>
    <w:rsid w:val="0084580E"/>
    <w:rsid w:val="00846E72"/>
    <w:rsid w:val="00850103"/>
    <w:rsid w:val="00857EAE"/>
    <w:rsid w:val="00862F6F"/>
    <w:rsid w:val="008635E3"/>
    <w:rsid w:val="00865454"/>
    <w:rsid w:val="008675CE"/>
    <w:rsid w:val="00874DA4"/>
    <w:rsid w:val="00877402"/>
    <w:rsid w:val="008877AE"/>
    <w:rsid w:val="0089420E"/>
    <w:rsid w:val="00896FFD"/>
    <w:rsid w:val="008B0F06"/>
    <w:rsid w:val="008B37D0"/>
    <w:rsid w:val="008C4DFC"/>
    <w:rsid w:val="008C54BF"/>
    <w:rsid w:val="008D3216"/>
    <w:rsid w:val="008D75FC"/>
    <w:rsid w:val="008F365C"/>
    <w:rsid w:val="009043DC"/>
    <w:rsid w:val="00913967"/>
    <w:rsid w:val="0091694F"/>
    <w:rsid w:val="00916F13"/>
    <w:rsid w:val="00927DA9"/>
    <w:rsid w:val="009646CD"/>
    <w:rsid w:val="0097644D"/>
    <w:rsid w:val="0098074B"/>
    <w:rsid w:val="00985242"/>
    <w:rsid w:val="0098535F"/>
    <w:rsid w:val="00985BB9"/>
    <w:rsid w:val="0098698F"/>
    <w:rsid w:val="00987F71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6F3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6EB6"/>
    <w:rsid w:val="00BA75A1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41DA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24E54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29F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6D75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488F-EACB-4DF3-989D-2ABE5AE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5</cp:revision>
  <cp:lastPrinted>2023-11-10T06:10:00Z</cp:lastPrinted>
  <dcterms:created xsi:type="dcterms:W3CDTF">2021-09-30T11:21:00Z</dcterms:created>
  <dcterms:modified xsi:type="dcterms:W3CDTF">2023-11-10T08:41:00Z</dcterms:modified>
</cp:coreProperties>
</file>